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BF0B13">
        <w:rPr>
          <w:rFonts w:ascii="Times New Roman" w:hAnsi="Times New Roman" w:cs="Times New Roman"/>
          <w:b/>
        </w:rPr>
        <w:t>ного совета  района ДК «Волга»</w:t>
      </w:r>
    </w:p>
    <w:p w:rsidR="00EC01E8" w:rsidRPr="000D6B01" w:rsidRDefault="00123E10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B12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B1251A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A3161" w:rsidRPr="000D6B01" w:rsidTr="00B1251A">
        <w:tc>
          <w:tcPr>
            <w:tcW w:w="675" w:type="dxa"/>
          </w:tcPr>
          <w:p w:rsidR="00EA3161" w:rsidRPr="000D6B01" w:rsidRDefault="00EA3161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EA3161" w:rsidRDefault="00EA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EA3161" w:rsidRDefault="00EA3161">
            <w:pPr>
              <w:jc w:val="center"/>
              <w:rPr>
                <w:rFonts w:ascii="Times New Roman" w:hAnsi="Times New Roman" w:cs="Times New Roman"/>
              </w:rPr>
            </w:pPr>
          </w:p>
          <w:p w:rsidR="00EA3161" w:rsidRDefault="00EA3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EA3161" w:rsidRDefault="00EA3161">
            <w:pPr>
              <w:jc w:val="center"/>
              <w:rPr>
                <w:rFonts w:ascii="Times New Roman" w:hAnsi="Times New Roman" w:cs="Times New Roman"/>
              </w:rPr>
            </w:pPr>
          </w:p>
          <w:p w:rsidR="00EA3161" w:rsidRDefault="00EA3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A3161" w:rsidRPr="000D6B01" w:rsidRDefault="00EA3161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EA3161" w:rsidRPr="000D6B01" w:rsidRDefault="00EA3161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51A" w:rsidRPr="000D6B01" w:rsidTr="00B1251A"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B1251A" w:rsidRDefault="00B12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51A" w:rsidRPr="000D6B01" w:rsidTr="00B1251A"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B1251A" w:rsidRDefault="00B1251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B1251A" w:rsidRDefault="00B1251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B1251A" w:rsidRDefault="00B1251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51A" w:rsidRPr="000D6B01" w:rsidTr="00B1251A"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B1251A" w:rsidRDefault="00B1251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51A" w:rsidRPr="000D6B01" w:rsidTr="00B1251A"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6" w:type="dxa"/>
          </w:tcPr>
          <w:p w:rsidR="00B1251A" w:rsidRDefault="00B1251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B1251A" w:rsidRDefault="00B12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B1251A" w:rsidRDefault="00B12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B1251A" w:rsidRPr="000D6B01" w:rsidTr="00B1251A"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6" w:type="dxa"/>
          </w:tcPr>
          <w:p w:rsidR="00B1251A" w:rsidRDefault="00B125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51A" w:rsidRPr="000D6B01" w:rsidTr="00B1251A">
        <w:trPr>
          <w:trHeight w:val="1353"/>
        </w:trPr>
        <w:tc>
          <w:tcPr>
            <w:tcW w:w="675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B1251A" w:rsidRDefault="00B1251A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B1251A" w:rsidRPr="000D6B01" w:rsidRDefault="00B1251A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419A5"/>
    <w:rsid w:val="00590C79"/>
    <w:rsid w:val="005A3849"/>
    <w:rsid w:val="006D6FF0"/>
    <w:rsid w:val="0071125D"/>
    <w:rsid w:val="00725B4D"/>
    <w:rsid w:val="00757877"/>
    <w:rsid w:val="00764AAF"/>
    <w:rsid w:val="0079329C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0725"/>
    <w:rsid w:val="00A313E7"/>
    <w:rsid w:val="00A35290"/>
    <w:rsid w:val="00A656A9"/>
    <w:rsid w:val="00A86C41"/>
    <w:rsid w:val="00AE40C9"/>
    <w:rsid w:val="00AF265E"/>
    <w:rsid w:val="00B00A4C"/>
    <w:rsid w:val="00B1251A"/>
    <w:rsid w:val="00B64C88"/>
    <w:rsid w:val="00B71C3B"/>
    <w:rsid w:val="00BB1F71"/>
    <w:rsid w:val="00BD0B02"/>
    <w:rsid w:val="00BE0880"/>
    <w:rsid w:val="00BF0B13"/>
    <w:rsid w:val="00C015EA"/>
    <w:rsid w:val="00C045EE"/>
    <w:rsid w:val="00C07AEC"/>
    <w:rsid w:val="00C64AF2"/>
    <w:rsid w:val="00CE6377"/>
    <w:rsid w:val="00CF22EE"/>
    <w:rsid w:val="00DA4EEA"/>
    <w:rsid w:val="00E22CBC"/>
    <w:rsid w:val="00EA3161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C19-F711-41B7-AB18-B0DF9205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4:00Z</dcterms:modified>
</cp:coreProperties>
</file>